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0A0E9" w14:textId="77777777" w:rsidR="0096796A" w:rsidRPr="001654C0" w:rsidRDefault="0096796A" w:rsidP="0089040E">
      <w:pPr>
        <w:tabs>
          <w:tab w:val="left" w:pos="2550"/>
        </w:tabs>
        <w:jc w:val="right"/>
        <w:rPr>
          <w:rFonts w:ascii="Calibri" w:hAnsi="Calibri" w:cs="Calibri"/>
          <w:sz w:val="22"/>
          <w:szCs w:val="22"/>
        </w:rPr>
      </w:pPr>
    </w:p>
    <w:p w14:paraId="7E1DFF29" w14:textId="77777777" w:rsidR="00387144" w:rsidRPr="001654C0" w:rsidRDefault="00387144" w:rsidP="00387144">
      <w:pPr>
        <w:pStyle w:val="Nagwek"/>
        <w:tabs>
          <w:tab w:val="clear" w:pos="4536"/>
        </w:tabs>
        <w:jc w:val="right"/>
        <w:rPr>
          <w:rFonts w:ascii="Calibri" w:hAnsi="Calibri" w:cs="Calibri"/>
          <w:b/>
          <w:bCs/>
        </w:rPr>
      </w:pPr>
      <w:r w:rsidRPr="001654C0">
        <w:rPr>
          <w:rFonts w:ascii="Calibri" w:hAnsi="Calibri" w:cs="Calibri"/>
          <w:b/>
          <w:bCs/>
        </w:rPr>
        <w:t>Załącznik nr 2</w:t>
      </w:r>
    </w:p>
    <w:p w14:paraId="62C34991" w14:textId="77777777" w:rsidR="001654C0" w:rsidRPr="001654C0" w:rsidRDefault="001654C0" w:rsidP="00387144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</w:pPr>
    </w:p>
    <w:p w14:paraId="5FD2B66A" w14:textId="464F141C" w:rsidR="00387144" w:rsidRPr="001654C0" w:rsidRDefault="00387144" w:rsidP="00387144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1654C0">
        <w:rPr>
          <w:rFonts w:ascii="Calibri" w:eastAsia="Calibri" w:hAnsi="Calibri" w:cs="Calibri"/>
          <w:b/>
          <w:bCs/>
          <w:color w:val="000000"/>
          <w:sz w:val="22"/>
          <w:szCs w:val="22"/>
          <w:lang w:eastAsia="pl-PL"/>
        </w:rPr>
        <w:t>F</w:t>
      </w:r>
      <w:r w:rsidRPr="001654C0">
        <w:rPr>
          <w:rFonts w:ascii="Calibri" w:eastAsia="Calibri" w:hAnsi="Calibri" w:cs="Calibri"/>
          <w:b/>
          <w:bCs/>
          <w:sz w:val="22"/>
          <w:szCs w:val="22"/>
          <w:lang w:eastAsia="pl-PL"/>
        </w:rPr>
        <w:t>ORMULARZ CENOWY</w:t>
      </w:r>
    </w:p>
    <w:p w14:paraId="5E262620" w14:textId="415CAD2D" w:rsidR="00387144" w:rsidRPr="001654C0" w:rsidRDefault="00387144" w:rsidP="001654C0">
      <w:pPr>
        <w:pStyle w:val="Style18"/>
        <w:shd w:val="clear" w:color="auto" w:fill="auto"/>
        <w:spacing w:line="240" w:lineRule="auto"/>
        <w:ind w:right="20" w:firstLine="0"/>
        <w:jc w:val="both"/>
        <w:rPr>
          <w:rFonts w:ascii="Calibri" w:hAnsi="Calibri" w:cs="Calibri"/>
          <w:sz w:val="22"/>
          <w:szCs w:val="22"/>
        </w:rPr>
      </w:pPr>
      <w:r w:rsidRPr="001654C0">
        <w:rPr>
          <w:rFonts w:ascii="Calibri" w:hAnsi="Calibri" w:cs="Calibri"/>
          <w:bCs/>
          <w:sz w:val="22"/>
          <w:szCs w:val="22"/>
        </w:rPr>
        <w:t>Dotyczy zapytania o informację pt.</w:t>
      </w:r>
      <w:r w:rsidRPr="001654C0">
        <w:rPr>
          <w:rFonts w:ascii="Calibri" w:hAnsi="Calibri" w:cs="Calibri"/>
          <w:b/>
          <w:sz w:val="22"/>
          <w:szCs w:val="22"/>
        </w:rPr>
        <w:t xml:space="preserve"> </w:t>
      </w:r>
      <w:r w:rsidR="00C223AA" w:rsidRPr="00C223AA">
        <w:rPr>
          <w:rFonts w:ascii="Calibri" w:hAnsi="Calibri" w:cs="Calibri"/>
          <w:sz w:val="22"/>
          <w:szCs w:val="22"/>
        </w:rPr>
        <w:t>Przedmiotem zamówienia jest usługa opracowania, wdrożenia i</w:t>
      </w:r>
      <w:r w:rsidR="00C223AA">
        <w:rPr>
          <w:rFonts w:ascii="Calibri" w:hAnsi="Calibri" w:cs="Calibri"/>
          <w:sz w:val="22"/>
          <w:szCs w:val="22"/>
        </w:rPr>
        <w:t> </w:t>
      </w:r>
      <w:r w:rsidR="00C223AA" w:rsidRPr="00C223AA">
        <w:rPr>
          <w:rFonts w:ascii="Calibri" w:hAnsi="Calibri" w:cs="Calibri"/>
          <w:sz w:val="22"/>
          <w:szCs w:val="22"/>
        </w:rPr>
        <w:t>hostingu (w tym utrzymania) trzech webinariów  w formule e-learningowej w ramach projektu „Tysiąc sto jeden kompetencji cyfrowych”</w:t>
      </w:r>
      <w:r w:rsidRPr="001654C0">
        <w:rPr>
          <w:rFonts w:ascii="Calibri" w:hAnsi="Calibri" w:cs="Calibri"/>
          <w:sz w:val="22"/>
          <w:szCs w:val="22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387144" w:rsidRPr="001654C0" w14:paraId="7C3F0137" w14:textId="77777777" w:rsidTr="006E302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8917F3A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00CAB99A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87144" w:rsidRPr="001654C0" w14:paraId="6A6F42C5" w14:textId="77777777" w:rsidTr="006E302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81E84A2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Adres siedziby:</w:t>
            </w:r>
          </w:p>
        </w:tc>
        <w:tc>
          <w:tcPr>
            <w:tcW w:w="3276" w:type="pct"/>
            <w:vAlign w:val="center"/>
          </w:tcPr>
          <w:p w14:paraId="65D2FE36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87144" w:rsidRPr="001654C0" w14:paraId="711F0780" w14:textId="77777777" w:rsidTr="006E302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96161A6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i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 xml:space="preserve">Adres do korespondencji </w:t>
            </w: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br/>
            </w:r>
            <w:r w:rsidRPr="001654C0">
              <w:rPr>
                <w:rFonts w:ascii="Calibri" w:eastAsia="Calibri" w:hAnsi="Calibri" w:cs="Calibri"/>
                <w:i/>
                <w:sz w:val="22"/>
                <w:szCs w:val="22"/>
                <w:lang w:eastAsia="pl-PL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37EBEE3A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87144" w:rsidRPr="001654C0" w14:paraId="12CA99BD" w14:textId="77777777" w:rsidTr="006E302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E6FB0EF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Nr telefonu:</w:t>
            </w:r>
          </w:p>
        </w:tc>
        <w:tc>
          <w:tcPr>
            <w:tcW w:w="3276" w:type="pct"/>
            <w:vAlign w:val="center"/>
          </w:tcPr>
          <w:p w14:paraId="2DE3AF58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87144" w:rsidRPr="001654C0" w14:paraId="6A082B54" w14:textId="77777777" w:rsidTr="006E302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178A82D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E-mail główny Wykonawcy:</w:t>
            </w:r>
          </w:p>
        </w:tc>
        <w:tc>
          <w:tcPr>
            <w:tcW w:w="3276" w:type="pct"/>
            <w:vAlign w:val="center"/>
          </w:tcPr>
          <w:p w14:paraId="0CD888E3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87144" w:rsidRPr="001654C0" w14:paraId="7573D068" w14:textId="77777777" w:rsidTr="006E302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6732A11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3276" w:type="pct"/>
            <w:vAlign w:val="center"/>
          </w:tcPr>
          <w:p w14:paraId="1B21A997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87144" w:rsidRPr="001654C0" w14:paraId="3F1F8087" w14:textId="77777777" w:rsidTr="006E302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0F1BB7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3276" w:type="pct"/>
            <w:vAlign w:val="center"/>
          </w:tcPr>
          <w:p w14:paraId="19A73817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  <w:tr w:rsidR="00387144" w:rsidRPr="001654C0" w14:paraId="606905E0" w14:textId="77777777" w:rsidTr="006E3020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692A165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  <w:t>Numer KRS:</w:t>
            </w:r>
          </w:p>
          <w:p w14:paraId="32467E2D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pl-PL"/>
              </w:rPr>
            </w:pPr>
            <w:r w:rsidRPr="001654C0">
              <w:rPr>
                <w:rFonts w:ascii="Calibri" w:eastAsia="Calibri" w:hAnsi="Calibri" w:cs="Calibri"/>
                <w:i/>
                <w:sz w:val="22"/>
                <w:szCs w:val="22"/>
                <w:lang w:eastAsia="pl-PL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5563600F" w14:textId="77777777" w:rsidR="00387144" w:rsidRPr="001654C0" w:rsidRDefault="00387144" w:rsidP="006E302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</w:p>
        </w:tc>
      </w:tr>
    </w:tbl>
    <w:p w14:paraId="381347D4" w14:textId="77777777" w:rsidR="00387144" w:rsidRPr="001654C0" w:rsidRDefault="00387144" w:rsidP="00387144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</w:rPr>
      </w:pPr>
    </w:p>
    <w:p w14:paraId="550E8C1C" w14:textId="24DACC74" w:rsidR="00387144" w:rsidRPr="001654C0" w:rsidRDefault="00387144" w:rsidP="00387144">
      <w:pPr>
        <w:widowControl w:val="0"/>
        <w:tabs>
          <w:tab w:val="left" w:pos="285"/>
        </w:tabs>
        <w:jc w:val="both"/>
        <w:rPr>
          <w:rFonts w:ascii="Calibri" w:hAnsi="Calibri" w:cs="Calibri"/>
          <w:sz w:val="22"/>
          <w:szCs w:val="22"/>
        </w:rPr>
      </w:pPr>
      <w:r w:rsidRPr="001654C0">
        <w:rPr>
          <w:rFonts w:ascii="Calibri" w:hAnsi="Calibri" w:cs="Calibri"/>
          <w:sz w:val="22"/>
          <w:szCs w:val="22"/>
        </w:rPr>
        <w:t>Ja niżej podpisany/a*, …...........................................................................................................................</w:t>
      </w:r>
      <w:r w:rsidR="00690523">
        <w:rPr>
          <w:rFonts w:ascii="Calibri" w:hAnsi="Calibri" w:cs="Calibri"/>
          <w:sz w:val="22"/>
          <w:szCs w:val="22"/>
        </w:rPr>
        <w:t>..</w:t>
      </w:r>
    </w:p>
    <w:p w14:paraId="2A21F01B" w14:textId="26805118" w:rsidR="00387144" w:rsidRPr="001654C0" w:rsidRDefault="00387144" w:rsidP="00387144">
      <w:pPr>
        <w:widowControl w:val="0"/>
        <w:tabs>
          <w:tab w:val="left" w:pos="285"/>
        </w:tabs>
        <w:jc w:val="both"/>
        <w:rPr>
          <w:rFonts w:ascii="Calibri" w:hAnsi="Calibri" w:cs="Calibri"/>
          <w:sz w:val="22"/>
          <w:szCs w:val="22"/>
        </w:rPr>
      </w:pPr>
      <w:r w:rsidRPr="001654C0">
        <w:rPr>
          <w:rFonts w:ascii="Calibri" w:hAnsi="Calibri" w:cs="Calibri"/>
          <w:sz w:val="22"/>
          <w:szCs w:val="22"/>
        </w:rPr>
        <w:t>działając w imieniu i na rzecz …..............................................................................................................</w:t>
      </w:r>
      <w:r w:rsidR="00690523">
        <w:rPr>
          <w:rFonts w:ascii="Calibri" w:hAnsi="Calibri" w:cs="Calibri"/>
          <w:sz w:val="22"/>
          <w:szCs w:val="22"/>
        </w:rPr>
        <w:t>....</w:t>
      </w:r>
    </w:p>
    <w:p w14:paraId="21AF9A6C" w14:textId="1D701434" w:rsidR="00387144" w:rsidRPr="00690523" w:rsidRDefault="00387144" w:rsidP="00387144">
      <w:pPr>
        <w:snapToGrid w:val="0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1654C0">
        <w:rPr>
          <w:rFonts w:ascii="Calibri" w:hAnsi="Calibri" w:cs="Calibri"/>
          <w:sz w:val="22"/>
          <w:szCs w:val="22"/>
        </w:rPr>
        <w:t>w odpowiedzi na przedmiotowe zapytanie o informację</w:t>
      </w:r>
      <w:r w:rsidRPr="001654C0">
        <w:rPr>
          <w:rFonts w:ascii="Calibri" w:hAnsi="Calibri" w:cs="Calibri"/>
          <w:b/>
          <w:i/>
          <w:sz w:val="22"/>
          <w:szCs w:val="22"/>
        </w:rPr>
        <w:t xml:space="preserve">, </w:t>
      </w:r>
      <w:r w:rsidRPr="001654C0">
        <w:rPr>
          <w:rFonts w:ascii="Calibri" w:hAnsi="Calibri" w:cs="Calibri"/>
          <w:sz w:val="22"/>
          <w:szCs w:val="22"/>
        </w:rPr>
        <w:t>w imieniu reprezentowanej przeze mnie firmy oświadczam, że szacunkowe wynagrodzenie za wykonanie przedmiotu zamówienia, zgodnie z</w:t>
      </w:r>
      <w:r w:rsidR="00690523">
        <w:rPr>
          <w:rFonts w:ascii="Calibri" w:hAnsi="Calibri" w:cs="Calibri"/>
          <w:sz w:val="22"/>
          <w:szCs w:val="22"/>
        </w:rPr>
        <w:t> </w:t>
      </w:r>
      <w:r w:rsidRPr="001654C0">
        <w:rPr>
          <w:rFonts w:ascii="Calibri" w:eastAsia="Calibri" w:hAnsi="Calibri" w:cs="Calibri"/>
          <w:sz w:val="22"/>
          <w:szCs w:val="22"/>
          <w:lang w:eastAsia="ar-SA"/>
        </w:rPr>
        <w:t>wymaganiami zawartymi w opisie przedmiotu zamówienia wynosi:</w:t>
      </w:r>
    </w:p>
    <w:p w14:paraId="4019A9DF" w14:textId="5049205F" w:rsidR="00387144" w:rsidRPr="001654C0" w:rsidRDefault="00387144" w:rsidP="00387144">
      <w:pPr>
        <w:snapToGrid w:val="0"/>
        <w:rPr>
          <w:rFonts w:ascii="Calibri" w:eastAsia="Calibri" w:hAnsi="Calibri" w:cs="Calibri"/>
          <w:sz w:val="22"/>
          <w:szCs w:val="22"/>
          <w:lang w:eastAsia="ar-SA"/>
        </w:rPr>
      </w:pPr>
      <w:r w:rsidRPr="001654C0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…………PLN netto</w:t>
      </w:r>
      <w:r w:rsidRPr="00690523">
        <w:rPr>
          <w:rFonts w:ascii="Calibri" w:eastAsia="Calibri" w:hAnsi="Calibri" w:cs="Calibri"/>
          <w:b/>
          <w:bCs/>
          <w:sz w:val="22"/>
          <w:szCs w:val="22"/>
          <w:lang w:eastAsia="ar-SA"/>
        </w:rPr>
        <w:t>*</w:t>
      </w:r>
    </w:p>
    <w:p w14:paraId="33969792" w14:textId="77777777" w:rsidR="00387144" w:rsidRPr="001654C0" w:rsidRDefault="00387144" w:rsidP="00387144">
      <w:pPr>
        <w:snapToGrid w:val="0"/>
        <w:rPr>
          <w:rFonts w:ascii="Calibri" w:eastAsia="Calibri" w:hAnsi="Calibri" w:cs="Calibri"/>
          <w:sz w:val="22"/>
          <w:szCs w:val="22"/>
          <w:lang w:eastAsia="ar-SA"/>
        </w:rPr>
      </w:pPr>
      <w:r w:rsidRPr="001654C0">
        <w:rPr>
          <w:rFonts w:ascii="Calibri" w:eastAsia="Calibri" w:hAnsi="Calibri" w:cs="Calibri"/>
          <w:sz w:val="22"/>
          <w:szCs w:val="22"/>
          <w:lang w:eastAsia="ar-SA"/>
        </w:rPr>
        <w:t xml:space="preserve">………………………………………………………………………………………………………………………podatek VAT w % </w:t>
      </w:r>
    </w:p>
    <w:p w14:paraId="3341816C" w14:textId="77777777" w:rsidR="00387144" w:rsidRPr="001654C0" w:rsidRDefault="00387144" w:rsidP="00387144">
      <w:pPr>
        <w:snapToGrid w:val="0"/>
        <w:rPr>
          <w:rFonts w:ascii="Calibri" w:eastAsia="Calibri" w:hAnsi="Calibri" w:cs="Calibri"/>
          <w:sz w:val="22"/>
          <w:szCs w:val="22"/>
          <w:lang w:eastAsia="ar-SA"/>
        </w:rPr>
      </w:pPr>
    </w:p>
    <w:p w14:paraId="730EEDB7" w14:textId="77777777" w:rsidR="00387144" w:rsidRPr="001654C0" w:rsidRDefault="00387144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1654C0">
        <w:rPr>
          <w:rFonts w:ascii="Calibri" w:eastAsia="Times New Roman" w:hAnsi="Calibri" w:cs="Calibri"/>
          <w:bCs/>
          <w:sz w:val="22"/>
          <w:szCs w:val="22"/>
          <w:lang w:eastAsia="pl-PL"/>
        </w:rPr>
        <w:t>Ponadto oświadczam, że:</w:t>
      </w:r>
    </w:p>
    <w:p w14:paraId="1EC26B63" w14:textId="6DC73401" w:rsidR="00387144" w:rsidRPr="001654C0" w:rsidRDefault="00387144" w:rsidP="00387144">
      <w:pPr>
        <w:numPr>
          <w:ilvl w:val="6"/>
          <w:numId w:val="6"/>
        </w:numPr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pl-PL"/>
        </w:rPr>
      </w:pPr>
      <w:r w:rsidRPr="00690523">
        <w:rPr>
          <w:rFonts w:ascii="Calibri" w:hAnsi="Calibri" w:cs="Calibri"/>
          <w:sz w:val="22"/>
          <w:szCs w:val="22"/>
        </w:rPr>
        <w:t>nie podlegam</w:t>
      </w:r>
      <w:r w:rsidRPr="001654C0">
        <w:rPr>
          <w:rFonts w:ascii="Calibri" w:hAnsi="Calibri" w:cs="Calibri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</w:t>
      </w:r>
      <w:r w:rsidRPr="00690523">
        <w:rPr>
          <w:rFonts w:ascii="Calibri" w:hAnsi="Calibri" w:cs="Calibri"/>
          <w:b/>
          <w:bCs/>
          <w:sz w:val="22"/>
          <w:szCs w:val="22"/>
        </w:rPr>
        <w:t>**</w:t>
      </w:r>
      <w:r w:rsidR="00690523">
        <w:rPr>
          <w:rFonts w:ascii="Calibri" w:eastAsia="Calibri" w:hAnsi="Calibri" w:cs="Calibri"/>
          <w:bCs/>
          <w:sz w:val="22"/>
          <w:szCs w:val="22"/>
          <w:lang w:eastAsia="pl-PL"/>
        </w:rPr>
        <w:t>.</w:t>
      </w:r>
    </w:p>
    <w:p w14:paraId="239E69A4" w14:textId="70A6F670" w:rsidR="00387144" w:rsidRPr="001654C0" w:rsidRDefault="00387144" w:rsidP="00387144">
      <w:pPr>
        <w:numPr>
          <w:ilvl w:val="6"/>
          <w:numId w:val="6"/>
        </w:numPr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pl-PL"/>
        </w:rPr>
      </w:pPr>
      <w:r w:rsidRPr="001654C0">
        <w:rPr>
          <w:rFonts w:ascii="Calibri" w:eastAsia="Times New Roman" w:hAnsi="Calibri" w:cs="Calibri"/>
          <w:bCs/>
          <w:sz w:val="22"/>
          <w:szCs w:val="22"/>
          <w:lang w:eastAsia="pl-PL"/>
        </w:rPr>
        <w:t>zawarta w formularzu cena, uwzględnia wszystkie koszty realizacji przyszłego świadczenia umownego</w:t>
      </w:r>
      <w:r w:rsidR="00690523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0F4786A8" w14:textId="4762BB06" w:rsidR="00387144" w:rsidRPr="001654C0" w:rsidRDefault="00387144" w:rsidP="00387144">
      <w:pPr>
        <w:numPr>
          <w:ilvl w:val="6"/>
          <w:numId w:val="6"/>
        </w:numPr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pl-PL"/>
        </w:rPr>
      </w:pPr>
      <w:r w:rsidRPr="001654C0">
        <w:rPr>
          <w:rFonts w:ascii="Calibri" w:eastAsia="Times New Roman" w:hAnsi="Calibri" w:cs="Calibri"/>
          <w:bCs/>
          <w:sz w:val="22"/>
          <w:szCs w:val="22"/>
          <w:lang w:eastAsia="pl-PL"/>
        </w:rPr>
        <w:t>wypełniam obowiązki informacyjne przewidziane w art. 13 lub art. 14 RODO wobec osób fizycznych, od których dane osobowe bezpośrednio lub pośrednio pozyskałam</w:t>
      </w:r>
      <w:r w:rsidRPr="0069052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*</w:t>
      </w:r>
      <w:r w:rsidRPr="001654C0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690523">
        <w:rPr>
          <w:rFonts w:ascii="Calibri" w:eastAsia="Times New Roman" w:hAnsi="Calibri" w:cs="Calibri"/>
          <w:b/>
          <w:sz w:val="22"/>
          <w:szCs w:val="22"/>
          <w:lang w:eastAsia="pl-PL"/>
        </w:rPr>
        <w:t>**</w:t>
      </w:r>
      <w:r w:rsidR="00690523" w:rsidRPr="00690523">
        <w:rPr>
          <w:rFonts w:ascii="Calibri" w:hAnsi="Calibri" w:cs="Calibri"/>
          <w:b/>
          <w:sz w:val="22"/>
          <w:szCs w:val="22"/>
        </w:rPr>
        <w:t>*</w:t>
      </w:r>
      <w:r w:rsidR="00690523">
        <w:rPr>
          <w:rFonts w:ascii="Calibri" w:hAnsi="Calibri" w:cs="Calibri"/>
          <w:sz w:val="22"/>
          <w:szCs w:val="22"/>
        </w:rPr>
        <w:t>.</w:t>
      </w:r>
    </w:p>
    <w:p w14:paraId="460598D9" w14:textId="77777777" w:rsidR="00387144" w:rsidRPr="001654C0" w:rsidRDefault="00387144" w:rsidP="00387144">
      <w:pPr>
        <w:tabs>
          <w:tab w:val="left" w:pos="426"/>
        </w:tabs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7EA683BA" w14:textId="77777777" w:rsidR="00690523" w:rsidRDefault="00690523" w:rsidP="00387144">
      <w:pPr>
        <w:tabs>
          <w:tab w:val="left" w:pos="426"/>
        </w:tabs>
        <w:jc w:val="right"/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5FC5910D" w14:textId="3B747B2F" w:rsidR="00387144" w:rsidRPr="001654C0" w:rsidRDefault="00387144" w:rsidP="00387144">
      <w:pPr>
        <w:tabs>
          <w:tab w:val="left" w:pos="426"/>
        </w:tabs>
        <w:jc w:val="right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1654C0">
        <w:rPr>
          <w:rFonts w:ascii="Calibri" w:eastAsia="Times New Roman" w:hAnsi="Calibri" w:cs="Calibri"/>
          <w:bCs/>
          <w:sz w:val="22"/>
          <w:szCs w:val="22"/>
          <w:lang w:eastAsia="pl-PL"/>
        </w:rPr>
        <w:t>___________________________________________________</w:t>
      </w:r>
    </w:p>
    <w:p w14:paraId="395A7FDB" w14:textId="77777777" w:rsidR="00387144" w:rsidRPr="001654C0" w:rsidRDefault="00387144" w:rsidP="00387144">
      <w:pPr>
        <w:tabs>
          <w:tab w:val="left" w:pos="426"/>
        </w:tabs>
        <w:jc w:val="right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1654C0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                                                       (podpis Wykonawcy)</w:t>
      </w:r>
    </w:p>
    <w:p w14:paraId="19E68F9C" w14:textId="77777777" w:rsidR="00690523" w:rsidRDefault="00387144" w:rsidP="00387144">
      <w:pPr>
        <w:jc w:val="both"/>
        <w:rPr>
          <w:rFonts w:ascii="Calibri" w:eastAsia="Times New Roman" w:hAnsi="Calibri" w:cs="Calibri"/>
          <w:b/>
          <w:bCs/>
          <w:i/>
          <w:sz w:val="22"/>
          <w:szCs w:val="22"/>
          <w:lang w:eastAsia="pl-PL"/>
        </w:rPr>
      </w:pPr>
      <w:r w:rsidRPr="00690523">
        <w:rPr>
          <w:rFonts w:ascii="Calibri" w:eastAsia="Times New Roman" w:hAnsi="Calibri" w:cs="Calibri"/>
          <w:b/>
          <w:bCs/>
          <w:i/>
          <w:sz w:val="22"/>
          <w:szCs w:val="22"/>
          <w:lang w:eastAsia="pl-PL"/>
        </w:rPr>
        <w:t>*)</w:t>
      </w:r>
    </w:p>
    <w:p w14:paraId="5FE7D01F" w14:textId="18B2AEBF" w:rsidR="00387144" w:rsidRDefault="00387144" w:rsidP="00387144">
      <w:pPr>
        <w:jc w:val="both"/>
        <w:rPr>
          <w:rFonts w:ascii="Calibri" w:eastAsia="Times New Roman" w:hAnsi="Calibri" w:cs="Calibri"/>
          <w:i/>
          <w:sz w:val="22"/>
          <w:szCs w:val="22"/>
          <w:lang w:eastAsia="pl-PL"/>
        </w:rPr>
      </w:pPr>
      <w:r w:rsidRPr="001654C0">
        <w:rPr>
          <w:rFonts w:ascii="Calibri" w:eastAsia="Times New Roman" w:hAnsi="Calibri" w:cs="Calibri"/>
          <w:i/>
          <w:sz w:val="22"/>
          <w:szCs w:val="22"/>
          <w:lang w:eastAsia="pl-PL"/>
        </w:rPr>
        <w:t>Niepotrzebne wypełnić lub skreślić.</w:t>
      </w:r>
    </w:p>
    <w:p w14:paraId="313A3C6A" w14:textId="77777777" w:rsidR="00690523" w:rsidRPr="001654C0" w:rsidRDefault="00690523" w:rsidP="00387144">
      <w:pPr>
        <w:jc w:val="both"/>
        <w:rPr>
          <w:rFonts w:ascii="Calibri" w:eastAsia="Times New Roman" w:hAnsi="Calibri" w:cs="Calibri"/>
          <w:i/>
          <w:sz w:val="22"/>
          <w:szCs w:val="22"/>
          <w:lang w:eastAsia="pl-PL"/>
        </w:rPr>
      </w:pPr>
    </w:p>
    <w:p w14:paraId="1185658E" w14:textId="77777777" w:rsidR="00690523" w:rsidRDefault="00387144" w:rsidP="00690523">
      <w:pPr>
        <w:jc w:val="both"/>
        <w:rPr>
          <w:rFonts w:ascii="Calibri" w:eastAsia="Times New Roman" w:hAnsi="Calibri" w:cs="Calibri"/>
          <w:i/>
          <w:sz w:val="22"/>
          <w:szCs w:val="22"/>
          <w:lang w:eastAsia="pl-PL"/>
        </w:rPr>
      </w:pPr>
      <w:r w:rsidRPr="00690523">
        <w:rPr>
          <w:rFonts w:ascii="Calibri" w:eastAsia="Times New Roman" w:hAnsi="Calibri" w:cs="Calibri"/>
          <w:b/>
          <w:bCs/>
          <w:i/>
          <w:sz w:val="22"/>
          <w:szCs w:val="22"/>
          <w:lang w:eastAsia="pl-PL"/>
        </w:rPr>
        <w:t>**)</w:t>
      </w:r>
      <w:r w:rsidRPr="001654C0">
        <w:rPr>
          <w:rFonts w:ascii="Calibri" w:eastAsia="Times New Roman" w:hAnsi="Calibri" w:cs="Calibri"/>
          <w:i/>
          <w:sz w:val="22"/>
          <w:szCs w:val="22"/>
          <w:lang w:eastAsia="pl-PL"/>
        </w:rPr>
        <w:t xml:space="preserve"> </w:t>
      </w:r>
    </w:p>
    <w:p w14:paraId="504279AC" w14:textId="3D200C51" w:rsidR="00690523" w:rsidRPr="00690523" w:rsidRDefault="00690523" w:rsidP="00690523">
      <w:pPr>
        <w:jc w:val="both"/>
        <w:rPr>
          <w:rFonts w:ascii="Calibri" w:eastAsia="Times New Roman" w:hAnsi="Calibri" w:cs="Calibri"/>
          <w:i/>
          <w:sz w:val="22"/>
          <w:szCs w:val="22"/>
          <w:lang w:eastAsia="pl-PL"/>
        </w:rPr>
      </w:pPr>
      <w:r w:rsidRPr="00690523">
        <w:rPr>
          <w:rFonts w:ascii="Calibri" w:eastAsia="Times New Roman" w:hAnsi="Calibri" w:cs="Calibri"/>
          <w:i/>
          <w:sz w:val="22"/>
          <w:szCs w:val="22"/>
          <w:lang w:eastAsia="pl-PL"/>
        </w:rPr>
        <w:t>„Art.  7. [Wykluczenie wykonawcy wspierającego agresję na Ukrainę z postępowania o udzielenie zamówienia publicznego lub konkursu; kara pieniężna nakładana przez Prezesa UZP]</w:t>
      </w:r>
    </w:p>
    <w:p w14:paraId="21429A7F" w14:textId="77777777" w:rsidR="00690523" w:rsidRPr="00690523" w:rsidRDefault="00690523" w:rsidP="00690523">
      <w:pPr>
        <w:jc w:val="both"/>
        <w:rPr>
          <w:rFonts w:ascii="Calibri" w:eastAsia="Times New Roman" w:hAnsi="Calibri" w:cs="Calibri"/>
          <w:i/>
          <w:sz w:val="22"/>
          <w:szCs w:val="22"/>
          <w:lang w:eastAsia="pl-PL"/>
        </w:rPr>
      </w:pPr>
      <w:r w:rsidRPr="00690523">
        <w:rPr>
          <w:rFonts w:ascii="Calibri" w:eastAsia="Times New Roman" w:hAnsi="Calibri" w:cs="Calibri"/>
          <w:i/>
          <w:sz w:val="22"/>
          <w:szCs w:val="22"/>
          <w:lang w:eastAsia="pl-PL"/>
        </w:rPr>
        <w:lastRenderedPageBreak/>
        <w:t>1. Z postępowania o udzielenie zamówienia publicznego lub konkursu prowadzonego na podstawie ustawy z dnia 11 września 2019 r. - Prawo zamówień publicznych wyklucza się:</w:t>
      </w:r>
    </w:p>
    <w:p w14:paraId="132DB9E7" w14:textId="77777777" w:rsidR="00690523" w:rsidRPr="00690523" w:rsidRDefault="00690523" w:rsidP="00690523">
      <w:pPr>
        <w:jc w:val="both"/>
        <w:rPr>
          <w:rFonts w:ascii="Calibri" w:eastAsia="Times New Roman" w:hAnsi="Calibri" w:cs="Calibri"/>
          <w:i/>
          <w:sz w:val="22"/>
          <w:szCs w:val="22"/>
          <w:lang w:eastAsia="pl-PL"/>
        </w:rPr>
      </w:pPr>
      <w:r w:rsidRPr="00690523">
        <w:rPr>
          <w:rFonts w:ascii="Calibri" w:eastAsia="Times New Roman" w:hAnsi="Calibri" w:cs="Calibri"/>
          <w:i/>
          <w:sz w:val="22"/>
          <w:szCs w:val="22"/>
          <w:lang w:eastAsia="pl-PL"/>
        </w:rPr>
        <w:t>1)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C419C7F" w14:textId="77777777" w:rsidR="00690523" w:rsidRPr="00690523" w:rsidRDefault="00690523" w:rsidP="00690523">
      <w:pPr>
        <w:jc w:val="both"/>
        <w:rPr>
          <w:rFonts w:ascii="Calibri" w:eastAsia="Times New Roman" w:hAnsi="Calibri" w:cs="Calibri"/>
          <w:i/>
          <w:sz w:val="22"/>
          <w:szCs w:val="22"/>
          <w:lang w:eastAsia="pl-PL"/>
        </w:rPr>
      </w:pPr>
      <w:r w:rsidRPr="00690523">
        <w:rPr>
          <w:rFonts w:ascii="Calibri" w:eastAsia="Times New Roman" w:hAnsi="Calibri" w:cs="Calibri"/>
          <w:i/>
          <w:sz w:val="22"/>
          <w:szCs w:val="22"/>
          <w:lang w:eastAsia="pl-PL"/>
        </w:rPr>
        <w:t>2)wykonawcę oraz uczestnika konkursu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E4B5064" w14:textId="5C1D9C36" w:rsidR="00690523" w:rsidRDefault="00690523" w:rsidP="00690523">
      <w:pPr>
        <w:jc w:val="both"/>
        <w:rPr>
          <w:rFonts w:ascii="Calibri" w:eastAsia="Times New Roman" w:hAnsi="Calibri" w:cs="Calibri"/>
          <w:i/>
          <w:sz w:val="22"/>
          <w:szCs w:val="22"/>
          <w:lang w:eastAsia="pl-PL"/>
        </w:rPr>
      </w:pPr>
      <w:r w:rsidRPr="00690523">
        <w:rPr>
          <w:rFonts w:ascii="Calibri" w:eastAsia="Times New Roman" w:hAnsi="Calibri" w:cs="Calibri"/>
          <w:i/>
          <w:sz w:val="22"/>
          <w:szCs w:val="22"/>
          <w:lang w:eastAsia="pl-PL"/>
        </w:rPr>
        <w:t>3)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”</w:t>
      </w:r>
    </w:p>
    <w:p w14:paraId="1FA02537" w14:textId="77777777" w:rsidR="00690523" w:rsidRDefault="00690523" w:rsidP="00690523">
      <w:pPr>
        <w:jc w:val="both"/>
        <w:rPr>
          <w:rFonts w:ascii="Calibri" w:eastAsia="Times New Roman" w:hAnsi="Calibri" w:cs="Calibri"/>
          <w:i/>
          <w:sz w:val="22"/>
          <w:szCs w:val="22"/>
          <w:lang w:eastAsia="pl-PL"/>
        </w:rPr>
      </w:pPr>
    </w:p>
    <w:p w14:paraId="1D46AD56" w14:textId="77777777" w:rsidR="00690523" w:rsidRDefault="00690523" w:rsidP="00690523">
      <w:pPr>
        <w:widowControl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690523">
        <w:rPr>
          <w:rFonts w:ascii="Calibri" w:hAnsi="Calibri" w:cs="Calibri"/>
          <w:b/>
          <w:bCs/>
          <w:i/>
          <w:iCs/>
          <w:sz w:val="22"/>
          <w:szCs w:val="22"/>
        </w:rPr>
        <w:t>***)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5B280DC0" w14:textId="4595C22A" w:rsidR="00387144" w:rsidRPr="00690523" w:rsidRDefault="00387144" w:rsidP="00690523">
      <w:pPr>
        <w:widowControl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1654C0">
        <w:rPr>
          <w:rFonts w:ascii="Calibri" w:eastAsia="Times New Roman" w:hAnsi="Calibri" w:cs="Calibri"/>
          <w:i/>
          <w:sz w:val="22"/>
          <w:szCs w:val="22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 może usunąć treść oświadczenia lub dokonać jego wykreślenia.</w:t>
      </w:r>
    </w:p>
    <w:p w14:paraId="08DD9133" w14:textId="77777777" w:rsidR="00387144" w:rsidRPr="001654C0" w:rsidRDefault="00387144" w:rsidP="00387144">
      <w:pPr>
        <w:tabs>
          <w:tab w:val="left" w:pos="426"/>
        </w:tabs>
        <w:rPr>
          <w:rFonts w:ascii="Calibri" w:eastAsia="Times New Roman" w:hAnsi="Calibri" w:cs="Calibri"/>
          <w:i/>
          <w:sz w:val="22"/>
          <w:szCs w:val="22"/>
          <w:lang w:eastAsia="pl-PL"/>
        </w:rPr>
      </w:pPr>
    </w:p>
    <w:p w14:paraId="79EBFF93" w14:textId="77777777" w:rsidR="0096796A" w:rsidRPr="001654C0" w:rsidRDefault="0096796A" w:rsidP="0089040E">
      <w:pPr>
        <w:tabs>
          <w:tab w:val="left" w:pos="2550"/>
        </w:tabs>
        <w:jc w:val="right"/>
        <w:rPr>
          <w:rFonts w:ascii="Calibri" w:hAnsi="Calibri" w:cs="Calibri"/>
          <w:sz w:val="22"/>
          <w:szCs w:val="22"/>
        </w:rPr>
      </w:pPr>
    </w:p>
    <w:p w14:paraId="2D0B70BF" w14:textId="77777777" w:rsidR="0089040E" w:rsidRPr="001654C0" w:rsidRDefault="0089040E" w:rsidP="0089040E">
      <w:pPr>
        <w:tabs>
          <w:tab w:val="left" w:pos="2550"/>
        </w:tabs>
        <w:rPr>
          <w:rFonts w:ascii="Calibri" w:hAnsi="Calibri" w:cs="Calibri"/>
          <w:sz w:val="22"/>
          <w:szCs w:val="22"/>
        </w:rPr>
      </w:pPr>
    </w:p>
    <w:sectPr w:rsidR="0089040E" w:rsidRPr="001654C0" w:rsidSect="00A24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B71D8" w14:textId="77777777" w:rsidR="006B2B9C" w:rsidRDefault="006B2B9C" w:rsidP="009B0A91">
      <w:r>
        <w:separator/>
      </w:r>
    </w:p>
  </w:endnote>
  <w:endnote w:type="continuationSeparator" w:id="0">
    <w:p w14:paraId="09992F8C" w14:textId="77777777" w:rsidR="006B2B9C" w:rsidRDefault="006B2B9C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26772050" w:rsidR="0063799B" w:rsidRDefault="00115602">
    <w:pPr>
      <w:pStyle w:val="Stopk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31F6D03" wp14:editId="0B8B3996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5760720" cy="704215"/>
          <wp:effectExtent l="0" t="0" r="0" b="635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0C582C09" w:rsidR="004536A1" w:rsidRDefault="00115602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2D9E1BEE" wp14:editId="5F98BFD3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5760720" cy="704215"/>
          <wp:effectExtent l="0" t="0" r="0" b="635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78DA" w14:textId="79E489EF" w:rsidR="00F71C26" w:rsidRDefault="000B5FDE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C9C1A52" wp14:editId="4F99A680">
          <wp:simplePos x="0" y="0"/>
          <wp:positionH relativeFrom="column">
            <wp:posOffset>-4445</wp:posOffset>
          </wp:positionH>
          <wp:positionV relativeFrom="paragraph">
            <wp:posOffset>-308610</wp:posOffset>
          </wp:positionV>
          <wp:extent cx="5760720" cy="704215"/>
          <wp:effectExtent l="0" t="0" r="0" b="635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1E50" w14:textId="77777777" w:rsidR="006B2B9C" w:rsidRDefault="006B2B9C" w:rsidP="009B0A91">
      <w:r>
        <w:separator/>
      </w:r>
    </w:p>
  </w:footnote>
  <w:footnote w:type="continuationSeparator" w:id="0">
    <w:p w14:paraId="1727F173" w14:textId="77777777" w:rsidR="006B2B9C" w:rsidRDefault="006B2B9C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323930"/>
      <w:docPartObj>
        <w:docPartGallery w:val="Page Numbers (Top of Page)"/>
        <w:docPartUnique/>
      </w:docPartObj>
    </w:sdtPr>
    <w:sdtContent>
      <w:p w14:paraId="1ECC2E84" w14:textId="0AC1E8FA" w:rsidR="00A244D4" w:rsidRDefault="00A244D4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F4915" w14:textId="77777777" w:rsidR="00A244D4" w:rsidRDefault="00A24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506140"/>
      <w:docPartObj>
        <w:docPartGallery w:val="Page Numbers (Top of Page)"/>
        <w:docPartUnique/>
      </w:docPartObj>
    </w:sdtPr>
    <w:sdtContent>
      <w:p w14:paraId="6CF8254F" w14:textId="7CE0801D" w:rsidR="00E93334" w:rsidRDefault="00E9333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BDBEB" w14:textId="5D3247C4" w:rsidR="00A244D4" w:rsidRDefault="00A244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574C094D" w:rsidR="008D442A" w:rsidRDefault="00F71C26">
    <w:pPr>
      <w:pStyle w:val="Nagwek"/>
    </w:pPr>
    <w:r>
      <w:rPr>
        <w:noProof/>
      </w:rPr>
      <w:drawing>
        <wp:inline distT="0" distB="0" distL="0" distR="0" wp14:anchorId="1B0DBCBF" wp14:editId="5A0F5DAC">
          <wp:extent cx="5760720" cy="691515"/>
          <wp:effectExtent l="0" t="0" r="0" b="0"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17332"/>
    <w:multiLevelType w:val="multilevel"/>
    <w:tmpl w:val="26DE77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59" w:hanging="359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0915"/>
    <w:multiLevelType w:val="multilevel"/>
    <w:tmpl w:val="5B86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21A3F"/>
    <w:multiLevelType w:val="multilevel"/>
    <w:tmpl w:val="374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431EA"/>
    <w:multiLevelType w:val="multilevel"/>
    <w:tmpl w:val="325E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C4F6F"/>
    <w:multiLevelType w:val="multilevel"/>
    <w:tmpl w:val="5700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30D7C"/>
    <w:multiLevelType w:val="multilevel"/>
    <w:tmpl w:val="024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908503">
    <w:abstractNumId w:val="4"/>
  </w:num>
  <w:num w:numId="2" w16cid:durableId="719550083">
    <w:abstractNumId w:val="5"/>
  </w:num>
  <w:num w:numId="3" w16cid:durableId="364674281">
    <w:abstractNumId w:val="3"/>
  </w:num>
  <w:num w:numId="4" w16cid:durableId="1232428046">
    <w:abstractNumId w:val="2"/>
  </w:num>
  <w:num w:numId="5" w16cid:durableId="2144543677">
    <w:abstractNumId w:val="1"/>
  </w:num>
  <w:num w:numId="6" w16cid:durableId="82300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B5FDE"/>
    <w:rsid w:val="000C3168"/>
    <w:rsid w:val="00106963"/>
    <w:rsid w:val="00115602"/>
    <w:rsid w:val="00147C40"/>
    <w:rsid w:val="001654C0"/>
    <w:rsid w:val="00183C92"/>
    <w:rsid w:val="001B345E"/>
    <w:rsid w:val="001F3557"/>
    <w:rsid w:val="00221B15"/>
    <w:rsid w:val="00324591"/>
    <w:rsid w:val="00325AAC"/>
    <w:rsid w:val="00386C79"/>
    <w:rsid w:val="00387144"/>
    <w:rsid w:val="003A5CCD"/>
    <w:rsid w:val="004536A1"/>
    <w:rsid w:val="004D238F"/>
    <w:rsid w:val="004E127E"/>
    <w:rsid w:val="0051133E"/>
    <w:rsid w:val="00550B22"/>
    <w:rsid w:val="005B50BE"/>
    <w:rsid w:val="00602F5E"/>
    <w:rsid w:val="0063799B"/>
    <w:rsid w:val="00690523"/>
    <w:rsid w:val="006B2B9C"/>
    <w:rsid w:val="006C13AA"/>
    <w:rsid w:val="00742275"/>
    <w:rsid w:val="00750DBA"/>
    <w:rsid w:val="00760BE6"/>
    <w:rsid w:val="00775BF9"/>
    <w:rsid w:val="007D59E5"/>
    <w:rsid w:val="008367A0"/>
    <w:rsid w:val="008626A2"/>
    <w:rsid w:val="0089040E"/>
    <w:rsid w:val="00896730"/>
    <w:rsid w:val="008D442A"/>
    <w:rsid w:val="00932043"/>
    <w:rsid w:val="00944757"/>
    <w:rsid w:val="0096796A"/>
    <w:rsid w:val="009B0A91"/>
    <w:rsid w:val="00A210DA"/>
    <w:rsid w:val="00A244D4"/>
    <w:rsid w:val="00AB0281"/>
    <w:rsid w:val="00AC559E"/>
    <w:rsid w:val="00BF5BA9"/>
    <w:rsid w:val="00C223AA"/>
    <w:rsid w:val="00C32043"/>
    <w:rsid w:val="00C33AFA"/>
    <w:rsid w:val="00C93D2B"/>
    <w:rsid w:val="00CA4DE4"/>
    <w:rsid w:val="00CF0EE3"/>
    <w:rsid w:val="00D44230"/>
    <w:rsid w:val="00DD251D"/>
    <w:rsid w:val="00E1593F"/>
    <w:rsid w:val="00E27DE9"/>
    <w:rsid w:val="00E93334"/>
    <w:rsid w:val="00F71C26"/>
    <w:rsid w:val="00FC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9">
    <w:name w:val="Char Style 19"/>
    <w:basedOn w:val="Domylnaczcionkaakapitu"/>
    <w:link w:val="Style18"/>
    <w:rsid w:val="00387144"/>
    <w:rPr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387144"/>
    <w:pPr>
      <w:widowControl w:val="0"/>
      <w:shd w:val="clear" w:color="auto" w:fill="FFFFFF"/>
      <w:spacing w:line="499" w:lineRule="exact"/>
      <w:ind w:hanging="420"/>
    </w:pPr>
    <w:rPr>
      <w:rFonts w:asciiTheme="minorHAnsi" w:eastAsiaTheme="minorHAnsi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3CEA-AFE9-4287-847A-CC20D1F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Łukasz Popławski</cp:lastModifiedBy>
  <cp:revision>22</cp:revision>
  <cp:lastPrinted>2024-09-30T10:36:00Z</cp:lastPrinted>
  <dcterms:created xsi:type="dcterms:W3CDTF">2024-08-21T07:43:00Z</dcterms:created>
  <dcterms:modified xsi:type="dcterms:W3CDTF">2026-04-13T08:52:00Z</dcterms:modified>
</cp:coreProperties>
</file>